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C89F" w14:textId="1F27D985" w:rsidR="00D754F6" w:rsidRDefault="00D65958">
      <w:r>
        <w:rPr>
          <w:noProof/>
        </w:rPr>
        <w:drawing>
          <wp:anchor distT="0" distB="0" distL="114300" distR="114300" simplePos="0" relativeHeight="251663360" behindDoc="1" locked="0" layoutInCell="1" allowOverlap="1" wp14:anchorId="299A339B" wp14:editId="51A8E5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05200" cy="1761213"/>
            <wp:effectExtent l="0" t="0" r="0" b="0"/>
            <wp:wrapTight wrapText="bothSides">
              <wp:wrapPolygon edited="0">
                <wp:start x="0" y="0"/>
                <wp:lineTo x="0" y="21265"/>
                <wp:lineTo x="21483" y="21265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6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92EF8" w14:textId="1F6F1BDB" w:rsidR="00D754F6" w:rsidRDefault="00D754F6">
      <w:bookmarkStart w:id="0" w:name="_Hlk108690957"/>
      <w:bookmarkEnd w:id="0"/>
    </w:p>
    <w:p w14:paraId="2B1F287F" w14:textId="77777777" w:rsidR="00D754F6" w:rsidRDefault="00D754F6"/>
    <w:p w14:paraId="659008F7" w14:textId="63A95E1A" w:rsidR="00D754F6" w:rsidRDefault="00D754F6"/>
    <w:p w14:paraId="705C9494" w14:textId="77777777" w:rsidR="00D754F6" w:rsidRDefault="00D754F6"/>
    <w:p w14:paraId="2A45CF54" w14:textId="77777777" w:rsidR="00D754F6" w:rsidRDefault="00D754F6"/>
    <w:p w14:paraId="61537D00" w14:textId="77777777" w:rsidR="00D754F6" w:rsidRDefault="00D754F6"/>
    <w:p w14:paraId="0BF4CDC3" w14:textId="77777777" w:rsidR="00D65958" w:rsidRDefault="00D65958" w:rsidP="00AC05F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D5B283" w14:textId="77777777" w:rsidR="00D65958" w:rsidRDefault="00D65958" w:rsidP="00AC05F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870C3C" w14:textId="006B1EE6" w:rsidR="00647F31" w:rsidRPr="00882BC8" w:rsidRDefault="00D754F6" w:rsidP="00AC05F9">
      <w:pPr>
        <w:jc w:val="center"/>
        <w:rPr>
          <w:rFonts w:ascii="Times New Roman" w:hAnsi="Times New Roman" w:cs="Times New Roman"/>
        </w:rPr>
      </w:pPr>
      <w:r w:rsidRPr="00882BC8">
        <w:rPr>
          <w:rFonts w:ascii="Times New Roman" w:hAnsi="Times New Roman" w:cs="Times New Roman"/>
          <w:sz w:val="32"/>
          <w:szCs w:val="32"/>
        </w:rPr>
        <w:t xml:space="preserve">2022 Joint Conference </w:t>
      </w:r>
      <w:r w:rsidR="00981A74" w:rsidRPr="00882BC8">
        <w:rPr>
          <w:rFonts w:ascii="Times New Roman" w:hAnsi="Times New Roman" w:cs="Times New Roman"/>
          <w:sz w:val="32"/>
          <w:szCs w:val="32"/>
        </w:rPr>
        <w:t>Registration</w:t>
      </w:r>
      <w:r w:rsidRPr="00882BC8">
        <w:rPr>
          <w:rFonts w:ascii="Times New Roman" w:hAnsi="Times New Roman" w:cs="Times New Roman"/>
          <w:sz w:val="32"/>
          <w:szCs w:val="32"/>
        </w:rPr>
        <w:t xml:space="preserve"> Remittance Form</w:t>
      </w:r>
    </w:p>
    <w:p w14:paraId="56196AB7" w14:textId="77777777" w:rsidR="00D65958" w:rsidRPr="00882BC8" w:rsidRDefault="00D65958">
      <w:pPr>
        <w:rPr>
          <w:rFonts w:ascii="Times New Roman" w:hAnsi="Times New Roman" w:cs="Times New Roman"/>
        </w:rPr>
      </w:pPr>
    </w:p>
    <w:p w14:paraId="33F56040" w14:textId="77777777" w:rsidR="000B6473" w:rsidRPr="00882BC8" w:rsidRDefault="000B6473" w:rsidP="00AC05F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EF485F" w14:textId="724AA052" w:rsidR="00D754F6" w:rsidRPr="00882BC8" w:rsidRDefault="00A77704" w:rsidP="00AC05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BC8">
        <w:rPr>
          <w:rFonts w:ascii="Times New Roman" w:hAnsi="Times New Roman" w:cs="Times New Roman"/>
          <w:b/>
          <w:bCs/>
          <w:sz w:val="28"/>
          <w:szCs w:val="28"/>
        </w:rPr>
        <w:t>Purchaser Information</w:t>
      </w:r>
    </w:p>
    <w:p w14:paraId="0CB30166" w14:textId="77777777" w:rsidR="00374772" w:rsidRPr="00882BC8" w:rsidRDefault="00374772" w:rsidP="00374772">
      <w:pPr>
        <w:rPr>
          <w:rFonts w:ascii="Times New Roman" w:hAnsi="Times New Roman" w:cs="Times New Roman"/>
        </w:rPr>
      </w:pPr>
    </w:p>
    <w:p w14:paraId="12B6EBAB" w14:textId="76294904" w:rsidR="00D754F6" w:rsidRPr="00882BC8" w:rsidRDefault="00374772" w:rsidP="00D65958">
      <w:pPr>
        <w:spacing w:line="360" w:lineRule="auto"/>
        <w:rPr>
          <w:rFonts w:ascii="Times New Roman" w:hAnsi="Times New Roman" w:cs="Times New Roman"/>
        </w:rPr>
      </w:pPr>
      <w:r w:rsidRPr="00882BC8">
        <w:rPr>
          <w:rFonts w:ascii="Times New Roman" w:hAnsi="Times New Roman" w:cs="Times New Roman"/>
          <w:b/>
          <w:bCs/>
        </w:rPr>
        <w:t>Registration Type:</w:t>
      </w:r>
      <w:r w:rsidRPr="00882BC8">
        <w:rPr>
          <w:rFonts w:ascii="Times New Roman" w:hAnsi="Times New Roman" w:cs="Times New Roman"/>
        </w:rPr>
        <w:t xml:space="preserve"> </w:t>
      </w:r>
      <w:sdt>
        <w:sdtPr>
          <w:rPr>
            <w:u w:val="single"/>
          </w:rPr>
          <w:id w:val="872507604"/>
          <w:lock w:val="sdtLocked"/>
          <w:placeholder>
            <w:docPart w:val="F33FE8ECB7AC4D648465A3249957CB80"/>
          </w:placeholder>
          <w:dropDownList>
            <w:listItem w:displayText="Choose an item from dropdown" w:value="Choose an item from dropdown"/>
            <w:listItem w:displayText="Full Conference - APA/ASLA Member" w:value="Full Conference - APA/ASLA Member"/>
            <w:listItem w:displayText="Full Conference - Non-Member" w:value="Full Conference - Non-Member"/>
            <w:listItem w:displayText="Full Conference - Early Bird - APA/ALSA Member" w:value="Full Conference - Early Bird - APA/ALSA Member"/>
            <w:listItem w:displayText="Full Conference - Early Bird - Non-Member" w:value="Full Conference - Early Bird - Non-Member"/>
            <w:listItem w:displayText="Two-Day - APA/ASLA Member" w:value="Two-Day - APA/ASLA Member"/>
            <w:listItem w:displayText="Two-Day - Non-Member" w:value="Two-Day - Non-Member"/>
            <w:listItem w:displayText="Two-Day - Early Bird - APA/ASLA Member" w:value="Two-Day - Early Bird - APA/ASLA Member"/>
            <w:listItem w:displayText="Two-Day - Early Bird - Non-Member" w:value="Two-Day - Early Bird - Non-Member"/>
            <w:listItem w:displayText="One-Day - APA/ASLA Member" w:value="One-Day - APA/ASLA Member"/>
            <w:listItem w:displayText="One-Day - Non-Member" w:value="One-Day - Non-Member"/>
            <w:listItem w:displayText="One-Day - Early Bird - APA/ASLA Member" w:value="One-Day - Early Bird - APA/ASLA Member"/>
            <w:listItem w:displayText="One-Day - Early Bird - Non-Member" w:value="One-Day - Early Bird - Non-Member"/>
            <w:listItem w:displayText="APA New Member/ASLA Emerging Professional" w:value="APA New Member/ASLA Emerging Professional"/>
            <w:listItem w:displayText="Student" w:value="Student"/>
            <w:listItem w:displayText="Awards Lunch Only" w:value="Awards Lunch Only"/>
            <w:listItem w:displayText="Rooftop Reception Only" w:value="Rooftop Reception Only"/>
          </w:dropDownList>
        </w:sdtPr>
        <w:sdtEndPr/>
        <w:sdtContent>
          <w:r w:rsidR="00E912C2" w:rsidRPr="00BA6E83">
            <w:rPr>
              <w:rFonts w:ascii="Times New Roman" w:hAnsi="Times New Roman" w:cs="Times New Roman"/>
              <w:u w:val="single"/>
            </w:rPr>
            <w:t xml:space="preserve">                                                </w:t>
          </w:r>
          <w:r w:rsidR="009F5F63">
            <w:rPr>
              <w:rFonts w:ascii="Times New Roman" w:hAnsi="Times New Roman" w:cs="Times New Roman"/>
              <w:u w:val="single"/>
            </w:rPr>
            <w:t xml:space="preserve">   </w:t>
          </w:r>
          <w:r w:rsidR="00E912C2" w:rsidRPr="00BA6E83">
            <w:rPr>
              <w:rFonts w:ascii="Times New Roman" w:hAnsi="Times New Roman" w:cs="Times New Roman"/>
              <w:u w:val="single"/>
            </w:rPr>
            <w:t xml:space="preserve">      </w:t>
          </w:r>
        </w:sdtContent>
      </w:sdt>
    </w:p>
    <w:p w14:paraId="3C0657AB" w14:textId="53EE3E27" w:rsidR="00D754F6" w:rsidRPr="00882BC8" w:rsidRDefault="00D754F6" w:rsidP="00D65958">
      <w:pPr>
        <w:spacing w:line="360" w:lineRule="auto"/>
        <w:rPr>
          <w:rFonts w:ascii="Times New Roman" w:hAnsi="Times New Roman" w:cs="Times New Roman"/>
        </w:rPr>
      </w:pPr>
      <w:r w:rsidRPr="00882BC8">
        <w:rPr>
          <w:rFonts w:ascii="Times New Roman" w:hAnsi="Times New Roman" w:cs="Times New Roman"/>
          <w:b/>
          <w:bCs/>
        </w:rPr>
        <w:t>Firm/Organization:</w:t>
      </w:r>
      <w:r w:rsidRPr="00882B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385491605"/>
          <w:placeholder>
            <w:docPart w:val="160B0F0581CB4EA8A0CFD49CD8D758A0"/>
          </w:placeholder>
          <w:showingPlcHdr/>
          <w:text/>
        </w:sdtPr>
        <w:sdtEndPr/>
        <w:sdtContent>
          <w:r w:rsidR="007F6D0E"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             </w:t>
          </w:r>
        </w:sdtContent>
      </w:sdt>
    </w:p>
    <w:p w14:paraId="62C4DC2A" w14:textId="277425D9" w:rsidR="00D754F6" w:rsidRPr="00882BC8" w:rsidRDefault="00D754F6" w:rsidP="00D65958">
      <w:pPr>
        <w:spacing w:line="360" w:lineRule="auto"/>
        <w:rPr>
          <w:rFonts w:ascii="Times New Roman" w:hAnsi="Times New Roman" w:cs="Times New Roman"/>
          <w:b/>
          <w:bCs/>
        </w:rPr>
      </w:pPr>
      <w:r w:rsidRPr="00882BC8">
        <w:rPr>
          <w:rFonts w:ascii="Times New Roman" w:hAnsi="Times New Roman" w:cs="Times New Roman"/>
          <w:b/>
          <w:bCs/>
        </w:rPr>
        <w:t xml:space="preserve">Name: </w:t>
      </w:r>
      <w:sdt>
        <w:sdtPr>
          <w:rPr>
            <w:rFonts w:ascii="Times New Roman" w:hAnsi="Times New Roman" w:cs="Times New Roman"/>
            <w:u w:val="single"/>
          </w:rPr>
          <w:id w:val="822316552"/>
          <w:placeholder>
            <w:docPart w:val="5AA26C82D0C446B5A8B97435951A4D8C"/>
          </w:placeholder>
          <w:showingPlcHdr/>
          <w:text/>
        </w:sdtPr>
        <w:sdtEndPr/>
        <w:sdtContent>
          <w:r w:rsidR="007F6D0E"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          </w:t>
          </w:r>
          <w:r w:rsidR="009F5F63">
            <w:rPr>
              <w:rFonts w:ascii="Times New Roman" w:hAnsi="Times New Roman" w:cs="Times New Roman"/>
              <w:u w:val="single"/>
            </w:rPr>
            <w:t xml:space="preserve">                      </w:t>
          </w:r>
          <w:r w:rsidR="007F6D0E" w:rsidRPr="00882BC8">
            <w:rPr>
              <w:rFonts w:ascii="Times New Roman" w:hAnsi="Times New Roman" w:cs="Times New Roman"/>
              <w:u w:val="single"/>
            </w:rPr>
            <w:t xml:space="preserve">   </w:t>
          </w:r>
        </w:sdtContent>
      </w:sdt>
    </w:p>
    <w:p w14:paraId="505A33ED" w14:textId="2AFC2DC2" w:rsidR="00D754F6" w:rsidRPr="00882BC8" w:rsidRDefault="00D754F6" w:rsidP="00D65958">
      <w:pPr>
        <w:spacing w:line="360" w:lineRule="auto"/>
        <w:rPr>
          <w:rFonts w:ascii="Times New Roman" w:hAnsi="Times New Roman" w:cs="Times New Roman"/>
          <w:b/>
          <w:bCs/>
        </w:rPr>
      </w:pPr>
      <w:r w:rsidRPr="00882BC8">
        <w:rPr>
          <w:rFonts w:ascii="Times New Roman" w:hAnsi="Times New Roman" w:cs="Times New Roman"/>
          <w:b/>
          <w:bCs/>
        </w:rPr>
        <w:t xml:space="preserve">Address: </w:t>
      </w:r>
      <w:sdt>
        <w:sdtPr>
          <w:rPr>
            <w:rFonts w:ascii="Times New Roman" w:hAnsi="Times New Roman" w:cs="Times New Roman"/>
            <w:u w:val="single"/>
          </w:rPr>
          <w:id w:val="1279061753"/>
          <w:placeholder>
            <w:docPart w:val="2C796BD980C94C98B286408F441C6DAE"/>
          </w:placeholder>
          <w:showingPlcHdr/>
          <w:text/>
        </w:sdtPr>
        <w:sdtEndPr/>
        <w:sdtContent>
          <w:r w:rsidR="007F6D0E"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        </w:t>
          </w:r>
          <w:r w:rsidR="009F5F63">
            <w:rPr>
              <w:rFonts w:ascii="Times New Roman" w:hAnsi="Times New Roman" w:cs="Times New Roman"/>
              <w:u w:val="single"/>
            </w:rPr>
            <w:t xml:space="preserve">                 </w:t>
          </w:r>
          <w:r w:rsidR="007F6D0E" w:rsidRPr="00882BC8">
            <w:rPr>
              <w:rFonts w:ascii="Times New Roman" w:hAnsi="Times New Roman" w:cs="Times New Roman"/>
              <w:u w:val="single"/>
            </w:rPr>
            <w:t xml:space="preserve">     </w:t>
          </w:r>
        </w:sdtContent>
      </w:sdt>
    </w:p>
    <w:p w14:paraId="6406E87F" w14:textId="705FD862" w:rsidR="00D754F6" w:rsidRPr="00882BC8" w:rsidRDefault="00D754F6" w:rsidP="00D65958">
      <w:pPr>
        <w:spacing w:line="360" w:lineRule="auto"/>
        <w:rPr>
          <w:rFonts w:ascii="Times New Roman" w:hAnsi="Times New Roman" w:cs="Times New Roman"/>
          <w:b/>
          <w:bCs/>
        </w:rPr>
      </w:pPr>
      <w:r w:rsidRPr="00882BC8">
        <w:rPr>
          <w:rFonts w:ascii="Times New Roman" w:hAnsi="Times New Roman" w:cs="Times New Roman"/>
          <w:b/>
          <w:bCs/>
        </w:rPr>
        <w:t xml:space="preserve">City/State/Zip: </w:t>
      </w:r>
      <w:sdt>
        <w:sdtPr>
          <w:rPr>
            <w:rFonts w:ascii="Times New Roman" w:hAnsi="Times New Roman" w:cs="Times New Roman"/>
            <w:u w:val="single"/>
          </w:rPr>
          <w:id w:val="-409693876"/>
          <w:placeholder>
            <w:docPart w:val="D5FAD08EF53E44E3BC4B597227D35032"/>
          </w:placeholder>
          <w:showingPlcHdr/>
          <w:text/>
        </w:sdtPr>
        <w:sdtEndPr/>
        <w:sdtContent>
          <w:r w:rsidR="007F6D0E"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</w:t>
          </w:r>
          <w:r w:rsidR="009F5F63">
            <w:rPr>
              <w:rFonts w:ascii="Times New Roman" w:hAnsi="Times New Roman" w:cs="Times New Roman"/>
              <w:u w:val="single"/>
            </w:rPr>
            <w:t xml:space="preserve">       </w:t>
          </w:r>
          <w:r w:rsidR="007F6D0E" w:rsidRPr="00882BC8">
            <w:rPr>
              <w:rFonts w:ascii="Times New Roman" w:hAnsi="Times New Roman" w:cs="Times New Roman"/>
              <w:u w:val="single"/>
            </w:rPr>
            <w:t xml:space="preserve">             </w:t>
          </w:r>
        </w:sdtContent>
      </w:sdt>
    </w:p>
    <w:p w14:paraId="6FA70209" w14:textId="1883784F" w:rsidR="00D754F6" w:rsidRPr="00882BC8" w:rsidRDefault="00D754F6" w:rsidP="00D65958">
      <w:pPr>
        <w:spacing w:line="360" w:lineRule="auto"/>
        <w:rPr>
          <w:rFonts w:ascii="Times New Roman" w:hAnsi="Times New Roman" w:cs="Times New Roman"/>
          <w:b/>
          <w:bCs/>
        </w:rPr>
      </w:pPr>
      <w:r w:rsidRPr="00882BC8">
        <w:rPr>
          <w:rFonts w:ascii="Times New Roman" w:hAnsi="Times New Roman" w:cs="Times New Roman"/>
          <w:b/>
          <w:bCs/>
        </w:rPr>
        <w:t xml:space="preserve">Phone: </w:t>
      </w:r>
      <w:sdt>
        <w:sdtPr>
          <w:rPr>
            <w:rFonts w:ascii="Times New Roman" w:hAnsi="Times New Roman" w:cs="Times New Roman"/>
            <w:u w:val="single"/>
          </w:rPr>
          <w:id w:val="965236490"/>
          <w:placeholder>
            <w:docPart w:val="78F8FDB6292F44B08C0F2EDB70F371DC"/>
          </w:placeholder>
          <w:showingPlcHdr/>
          <w:text/>
        </w:sdtPr>
        <w:sdtEndPr/>
        <w:sdtContent>
          <w:r w:rsidR="007F6D0E"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    </w:t>
          </w:r>
          <w:r w:rsidR="009F5F63">
            <w:rPr>
              <w:rFonts w:ascii="Times New Roman" w:hAnsi="Times New Roman" w:cs="Times New Roman"/>
              <w:u w:val="single"/>
            </w:rPr>
            <w:t xml:space="preserve">                    </w:t>
          </w:r>
          <w:r w:rsidR="007F6D0E" w:rsidRPr="00882BC8">
            <w:rPr>
              <w:rFonts w:ascii="Times New Roman" w:hAnsi="Times New Roman" w:cs="Times New Roman"/>
              <w:u w:val="single"/>
            </w:rPr>
            <w:t xml:space="preserve">         </w:t>
          </w:r>
        </w:sdtContent>
      </w:sdt>
    </w:p>
    <w:p w14:paraId="0490616F" w14:textId="41C63C29" w:rsidR="00D754F6" w:rsidRPr="00882BC8" w:rsidRDefault="002C224E" w:rsidP="00D65958">
      <w:pPr>
        <w:spacing w:line="360" w:lineRule="auto"/>
        <w:rPr>
          <w:rFonts w:ascii="Times New Roman" w:hAnsi="Times New Roman" w:cs="Times New Roman"/>
          <w:b/>
          <w:bCs/>
        </w:rPr>
      </w:pPr>
      <w:r w:rsidRPr="00882BC8">
        <w:rPr>
          <w:rFonts w:ascii="Times New Roman" w:hAnsi="Times New Roman" w:cs="Times New Roman"/>
          <w:b/>
          <w:bCs/>
        </w:rPr>
        <w:t>Email</w:t>
      </w:r>
      <w:r w:rsidR="00D754F6" w:rsidRPr="00882BC8">
        <w:rPr>
          <w:rFonts w:ascii="Times New Roman" w:hAnsi="Times New Roman" w:cs="Times New Roman"/>
          <w:b/>
          <w:bCs/>
        </w:rPr>
        <w:t>:</w:t>
      </w:r>
      <w:r w:rsidRPr="00882BC8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353703822"/>
          <w:placeholder>
            <w:docPart w:val="D95D90F4E24A4C3FAD46616F2E1F3E62"/>
          </w:placeholder>
          <w:showingPlcHdr/>
          <w:text/>
        </w:sdtPr>
        <w:sdtEndPr/>
        <w:sdtContent>
          <w:r w:rsidR="007F6D0E"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          </w:t>
          </w:r>
          <w:r w:rsidR="009F5F63">
            <w:rPr>
              <w:rFonts w:ascii="Times New Roman" w:hAnsi="Times New Roman" w:cs="Times New Roman"/>
              <w:u w:val="single"/>
            </w:rPr>
            <w:t xml:space="preserve">                    </w:t>
          </w:r>
          <w:r w:rsidR="007F6D0E" w:rsidRPr="00882BC8">
            <w:rPr>
              <w:rFonts w:ascii="Times New Roman" w:hAnsi="Times New Roman" w:cs="Times New Roman"/>
              <w:u w:val="single"/>
            </w:rPr>
            <w:t xml:space="preserve">   </w:t>
          </w:r>
        </w:sdtContent>
      </w:sdt>
    </w:p>
    <w:p w14:paraId="75197D8E" w14:textId="1CF1D8FD" w:rsidR="00D754F6" w:rsidRPr="00882BC8" w:rsidRDefault="00D65958" w:rsidP="00D65958">
      <w:pPr>
        <w:spacing w:line="360" w:lineRule="auto"/>
        <w:rPr>
          <w:rFonts w:ascii="Times New Roman" w:hAnsi="Times New Roman" w:cs="Times New Roman"/>
        </w:rPr>
      </w:pPr>
      <w:r w:rsidRPr="00882BC8">
        <w:rPr>
          <w:rFonts w:ascii="Times New Roman" w:hAnsi="Times New Roman" w:cs="Times New Roman"/>
          <w:b/>
          <w:bCs/>
        </w:rPr>
        <w:t>Amount:</w:t>
      </w:r>
      <w:r w:rsidRPr="00882B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546218909"/>
          <w:placeholder>
            <w:docPart w:val="933339CD83594D6D8DF553E5AAFBDE02"/>
          </w:placeholder>
          <w:showingPlcHdr/>
          <w:text/>
        </w:sdtPr>
        <w:sdtEndPr/>
        <w:sdtContent>
          <w:r w:rsidR="007F6D0E" w:rsidRPr="00882BC8">
            <w:rPr>
              <w:rFonts w:ascii="Times New Roman" w:hAnsi="Times New Roman" w:cs="Times New Roman"/>
              <w:u w:val="single"/>
            </w:rPr>
            <w:t xml:space="preserve">     </w:t>
          </w:r>
          <w:r w:rsidR="00BB49F7" w:rsidRPr="00882BC8">
            <w:rPr>
              <w:rFonts w:ascii="Times New Roman" w:hAnsi="Times New Roman" w:cs="Times New Roman"/>
              <w:u w:val="single"/>
            </w:rPr>
            <w:t xml:space="preserve">      </w:t>
          </w:r>
          <w:r w:rsidR="007F6D0E" w:rsidRPr="00882BC8">
            <w:rPr>
              <w:rFonts w:ascii="Times New Roman" w:hAnsi="Times New Roman" w:cs="Times New Roman"/>
              <w:u w:val="single"/>
            </w:rPr>
            <w:t xml:space="preserve">    </w:t>
          </w:r>
        </w:sdtContent>
      </w:sdt>
    </w:p>
    <w:p w14:paraId="611B2E89" w14:textId="1262FE6F" w:rsidR="00D65958" w:rsidRPr="00882BC8" w:rsidRDefault="00C70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F6B3279" wp14:editId="1F5443E0">
                <wp:simplePos x="0" y="0"/>
                <wp:positionH relativeFrom="margin">
                  <wp:posOffset>-76200</wp:posOffset>
                </wp:positionH>
                <wp:positionV relativeFrom="paragraph">
                  <wp:posOffset>71120</wp:posOffset>
                </wp:positionV>
                <wp:extent cx="607695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5FF2" id="Rectangle 3" o:spid="_x0000_s1026" style="position:absolute;margin-left:-6pt;margin-top:5.6pt;width:478.5pt;height:99.7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" fillcolor="#bfbfbf [2412]" strokecolor="black [3213]" strokeweight="1pt">
                <w10:wrap anchorx="margin"/>
              </v:rect>
            </w:pict>
          </mc:Fallback>
        </mc:AlternateContent>
      </w:r>
    </w:p>
    <w:p w14:paraId="132A1F0F" w14:textId="57E1F438" w:rsidR="00D754F6" w:rsidRPr="00C70547" w:rsidRDefault="00D754F6">
      <w:pPr>
        <w:rPr>
          <w:rFonts w:ascii="Times New Roman" w:hAnsi="Times New Roman" w:cs="Times New Roman"/>
          <w:b/>
          <w:bCs/>
          <w:i/>
          <w:iCs/>
        </w:rPr>
      </w:pPr>
      <w:r w:rsidRPr="00882BC8">
        <w:rPr>
          <w:rFonts w:ascii="Times New Roman" w:hAnsi="Times New Roman" w:cs="Times New Roman"/>
          <w:b/>
          <w:bCs/>
          <w:i/>
          <w:iCs/>
        </w:rPr>
        <w:t>Make checks payable to:</w:t>
      </w:r>
      <w:r w:rsidR="00D65958" w:rsidRPr="00882BC8">
        <w:rPr>
          <w:rFonts w:ascii="Times New Roman" w:hAnsi="Times New Roman" w:cs="Times New Roman"/>
          <w:b/>
          <w:bCs/>
          <w:i/>
          <w:iCs/>
        </w:rPr>
        <w:tab/>
      </w:r>
      <w:r w:rsidR="00D65958" w:rsidRPr="00882BC8">
        <w:rPr>
          <w:rFonts w:ascii="Times New Roman" w:hAnsi="Times New Roman" w:cs="Times New Roman"/>
          <w:b/>
          <w:bCs/>
          <w:i/>
          <w:iCs/>
        </w:rPr>
        <w:tab/>
      </w:r>
      <w:r w:rsidR="00D65958" w:rsidRPr="00882BC8">
        <w:rPr>
          <w:rFonts w:ascii="Times New Roman" w:hAnsi="Times New Roman" w:cs="Times New Roman"/>
          <w:b/>
          <w:bCs/>
          <w:i/>
          <w:iCs/>
        </w:rPr>
        <w:tab/>
      </w:r>
      <w:r w:rsidR="00D65958" w:rsidRPr="00882BC8">
        <w:rPr>
          <w:rFonts w:ascii="Times New Roman" w:hAnsi="Times New Roman" w:cs="Times New Roman"/>
          <w:b/>
          <w:bCs/>
          <w:i/>
          <w:iCs/>
        </w:rPr>
        <w:tab/>
        <w:t>Send payment &amp; remittance form to:</w:t>
      </w:r>
      <w:r w:rsidRPr="00882BC8">
        <w:rPr>
          <w:rFonts w:ascii="Times New Roman" w:hAnsi="Times New Roman" w:cs="Times New Roman"/>
          <w:i/>
          <w:iCs/>
        </w:rPr>
        <w:br/>
        <w:t>Western New York Section APA</w:t>
      </w:r>
      <w:r w:rsidR="00D65958" w:rsidRPr="00882BC8">
        <w:rPr>
          <w:rFonts w:ascii="Times New Roman" w:hAnsi="Times New Roman" w:cs="Times New Roman"/>
          <w:i/>
          <w:iCs/>
        </w:rPr>
        <w:tab/>
      </w:r>
      <w:r w:rsidR="00D65958" w:rsidRPr="00882BC8">
        <w:rPr>
          <w:rFonts w:ascii="Times New Roman" w:hAnsi="Times New Roman" w:cs="Times New Roman"/>
          <w:i/>
          <w:iCs/>
        </w:rPr>
        <w:tab/>
      </w:r>
      <w:r w:rsidR="00D65958" w:rsidRPr="00882BC8">
        <w:rPr>
          <w:rFonts w:ascii="Times New Roman" w:hAnsi="Times New Roman" w:cs="Times New Roman"/>
          <w:i/>
          <w:iCs/>
        </w:rPr>
        <w:tab/>
        <w:t xml:space="preserve">ATTN: Sarah </w:t>
      </w:r>
      <w:proofErr w:type="spellStart"/>
      <w:r w:rsidR="00D65958" w:rsidRPr="00882BC8">
        <w:rPr>
          <w:rFonts w:ascii="Times New Roman" w:hAnsi="Times New Roman" w:cs="Times New Roman"/>
          <w:i/>
          <w:iCs/>
        </w:rPr>
        <w:t>Gatti</w:t>
      </w:r>
      <w:proofErr w:type="spellEnd"/>
    </w:p>
    <w:p w14:paraId="36F2AD03" w14:textId="77777777" w:rsidR="00D65958" w:rsidRPr="00882BC8" w:rsidRDefault="00D65958" w:rsidP="00D65958">
      <w:pPr>
        <w:ind w:left="4320" w:firstLine="720"/>
        <w:rPr>
          <w:rFonts w:ascii="Times New Roman" w:hAnsi="Times New Roman" w:cs="Times New Roman"/>
          <w:i/>
          <w:iCs/>
        </w:rPr>
      </w:pPr>
      <w:r w:rsidRPr="00882BC8">
        <w:rPr>
          <w:rFonts w:ascii="Times New Roman" w:hAnsi="Times New Roman" w:cs="Times New Roman"/>
          <w:i/>
          <w:iCs/>
        </w:rPr>
        <w:t>Erie County</w:t>
      </w:r>
    </w:p>
    <w:p w14:paraId="16E416CC" w14:textId="77777777" w:rsidR="00D65958" w:rsidRPr="00882BC8" w:rsidRDefault="00D65958" w:rsidP="00D65958">
      <w:pPr>
        <w:ind w:left="4320" w:firstLine="720"/>
        <w:rPr>
          <w:rFonts w:ascii="Times New Roman" w:hAnsi="Times New Roman" w:cs="Times New Roman"/>
          <w:i/>
          <w:iCs/>
        </w:rPr>
      </w:pPr>
      <w:r w:rsidRPr="00882BC8">
        <w:rPr>
          <w:rFonts w:ascii="Times New Roman" w:hAnsi="Times New Roman" w:cs="Times New Roman"/>
          <w:i/>
          <w:iCs/>
        </w:rPr>
        <w:t>Dept. of Environment and Planning</w:t>
      </w:r>
    </w:p>
    <w:p w14:paraId="474B4742" w14:textId="77777777" w:rsidR="00D65958" w:rsidRPr="00882BC8" w:rsidRDefault="00D65958" w:rsidP="00D65958">
      <w:pPr>
        <w:ind w:left="4320" w:firstLine="720"/>
        <w:rPr>
          <w:rFonts w:ascii="Times New Roman" w:hAnsi="Times New Roman" w:cs="Times New Roman"/>
          <w:i/>
          <w:iCs/>
        </w:rPr>
      </w:pPr>
      <w:r w:rsidRPr="00882BC8">
        <w:rPr>
          <w:rFonts w:ascii="Times New Roman" w:hAnsi="Times New Roman" w:cs="Times New Roman"/>
          <w:i/>
          <w:iCs/>
        </w:rPr>
        <w:t>95 Franklin Street, Tenth Floor</w:t>
      </w:r>
    </w:p>
    <w:p w14:paraId="6BCD52BA" w14:textId="65B01777" w:rsidR="00D754F6" w:rsidRPr="00882BC8" w:rsidRDefault="00D65958" w:rsidP="00D65958">
      <w:pPr>
        <w:ind w:left="4320" w:firstLine="720"/>
        <w:rPr>
          <w:rFonts w:ascii="Times New Roman" w:hAnsi="Times New Roman" w:cs="Times New Roman"/>
          <w:i/>
          <w:iCs/>
        </w:rPr>
      </w:pPr>
      <w:r w:rsidRPr="00882BC8">
        <w:rPr>
          <w:rFonts w:ascii="Times New Roman" w:hAnsi="Times New Roman" w:cs="Times New Roman"/>
          <w:i/>
          <w:iCs/>
        </w:rPr>
        <w:t>Buffalo, NY 14202</w:t>
      </w:r>
    </w:p>
    <w:p w14:paraId="740DBBF1" w14:textId="27AC3336" w:rsidR="007F33EA" w:rsidRPr="00882BC8" w:rsidRDefault="007F33EA">
      <w:pPr>
        <w:rPr>
          <w:rFonts w:ascii="Times New Roman" w:hAnsi="Times New Roman" w:cs="Times New Roman"/>
        </w:rPr>
      </w:pPr>
    </w:p>
    <w:p w14:paraId="5240509F" w14:textId="1CD27ACE" w:rsidR="00D65958" w:rsidRPr="00882BC8" w:rsidRDefault="00C70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DF518" wp14:editId="57DC9868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7372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BF66E" id="Straight Connector 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5pt" to="58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</w:p>
    <w:p w14:paraId="25D05F11" w14:textId="77777777" w:rsidR="00C70547" w:rsidRDefault="00C70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EC8E5" w14:textId="7EBCA344" w:rsidR="007F33EA" w:rsidRPr="00882BC8" w:rsidRDefault="00D659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BC8">
        <w:rPr>
          <w:rFonts w:ascii="Times New Roman" w:hAnsi="Times New Roman" w:cs="Times New Roman"/>
          <w:b/>
          <w:bCs/>
          <w:sz w:val="28"/>
          <w:szCs w:val="28"/>
        </w:rPr>
        <w:t>Receipt Section – to be filled out by WNY APA</w:t>
      </w:r>
    </w:p>
    <w:p w14:paraId="26275885" w14:textId="287DCBAA" w:rsidR="00D65958" w:rsidRPr="00882BC8" w:rsidRDefault="00D65958">
      <w:pPr>
        <w:rPr>
          <w:rFonts w:ascii="Times New Roman" w:hAnsi="Times New Roman" w:cs="Times New Roman"/>
          <w:b/>
          <w:bCs/>
        </w:rPr>
      </w:pPr>
    </w:p>
    <w:p w14:paraId="7CFAFC6A" w14:textId="5CA964FC" w:rsidR="00D65958" w:rsidRPr="00882BC8" w:rsidRDefault="00D65958" w:rsidP="00D65958">
      <w:pPr>
        <w:spacing w:line="360" w:lineRule="auto"/>
        <w:rPr>
          <w:rFonts w:ascii="Times New Roman" w:hAnsi="Times New Roman" w:cs="Times New Roman"/>
        </w:rPr>
      </w:pPr>
      <w:r w:rsidRPr="002C58DE">
        <w:rPr>
          <w:rFonts w:ascii="Times New Roman" w:hAnsi="Times New Roman" w:cs="Times New Roman"/>
          <w:b/>
          <w:bCs/>
        </w:rPr>
        <w:t>Amount Paid:</w:t>
      </w:r>
      <w:r w:rsidRPr="00882B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2127655476"/>
          <w:placeholder>
            <w:docPart w:val="4E84260E6A8B4282A3E6AC6FC29A5BB1"/>
          </w:placeholder>
          <w:showingPlcHdr/>
          <w:text/>
        </w:sdtPr>
        <w:sdtEndPr/>
        <w:sdtContent>
          <w:r w:rsidR="00F661D0" w:rsidRPr="00882BC8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 xml:space="preserve">                 </w:t>
          </w:r>
        </w:sdtContent>
      </w:sdt>
    </w:p>
    <w:p w14:paraId="4E73E77F" w14:textId="11F272C4" w:rsidR="00D65958" w:rsidRPr="00882BC8" w:rsidRDefault="00D65958" w:rsidP="00D65958">
      <w:pPr>
        <w:spacing w:line="360" w:lineRule="auto"/>
        <w:rPr>
          <w:rFonts w:ascii="Times New Roman" w:hAnsi="Times New Roman" w:cs="Times New Roman"/>
        </w:rPr>
      </w:pPr>
      <w:r w:rsidRPr="002C58DE">
        <w:rPr>
          <w:rFonts w:ascii="Times New Roman" w:hAnsi="Times New Roman" w:cs="Times New Roman"/>
          <w:b/>
          <w:bCs/>
        </w:rPr>
        <w:t>Payment Method:</w:t>
      </w:r>
      <w:r w:rsidRPr="00882B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19295148"/>
          <w:placeholder>
            <w:docPart w:val="27BE71D9C35441E4852AC6A7A81892F3"/>
          </w:placeholder>
          <w:showingPlcHdr/>
          <w:text/>
        </w:sdtPr>
        <w:sdtEndPr/>
        <w:sdtContent>
          <w:r w:rsidR="00F661D0" w:rsidRPr="00882BC8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 xml:space="preserve">                  </w:t>
          </w:r>
        </w:sdtContent>
      </w:sdt>
    </w:p>
    <w:p w14:paraId="61625EC5" w14:textId="7B2AB827" w:rsidR="00D65958" w:rsidRPr="00882BC8" w:rsidRDefault="00D65958" w:rsidP="00D65958">
      <w:pPr>
        <w:spacing w:line="360" w:lineRule="auto"/>
        <w:rPr>
          <w:rFonts w:ascii="Times New Roman" w:hAnsi="Times New Roman" w:cs="Times New Roman"/>
        </w:rPr>
      </w:pPr>
      <w:r w:rsidRPr="002C58DE">
        <w:rPr>
          <w:rFonts w:ascii="Times New Roman" w:hAnsi="Times New Roman" w:cs="Times New Roman"/>
          <w:b/>
          <w:bCs/>
        </w:rPr>
        <w:t>Check #</w:t>
      </w:r>
      <w:r w:rsidR="009F5F63">
        <w:rPr>
          <w:rFonts w:ascii="Times New Roman" w:hAnsi="Times New Roman" w:cs="Times New Roman"/>
          <w:b/>
          <w:bCs/>
        </w:rPr>
        <w:t xml:space="preserve"> (if applicable)</w:t>
      </w:r>
      <w:r w:rsidRPr="002C58DE">
        <w:rPr>
          <w:rFonts w:ascii="Times New Roman" w:hAnsi="Times New Roman" w:cs="Times New Roman"/>
          <w:b/>
          <w:bCs/>
        </w:rPr>
        <w:t>:</w:t>
      </w:r>
      <w:r w:rsidRPr="00882B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102168819"/>
          <w:placeholder>
            <w:docPart w:val="7BB52E489B4447DEB225887A065B5112"/>
          </w:placeholder>
          <w:showingPlcHdr/>
          <w:text/>
        </w:sdtPr>
        <w:sdtEndPr/>
        <w:sdtContent>
          <w:r w:rsidR="00F661D0" w:rsidRPr="00882BC8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 xml:space="preserve">                           </w:t>
          </w:r>
        </w:sdtContent>
      </w:sdt>
    </w:p>
    <w:p w14:paraId="2F497114" w14:textId="2F83CDFB" w:rsidR="00D65958" w:rsidRPr="00882BC8" w:rsidRDefault="00D65958">
      <w:pPr>
        <w:rPr>
          <w:rFonts w:ascii="Times New Roman" w:hAnsi="Times New Roman" w:cs="Times New Roman"/>
        </w:rPr>
      </w:pPr>
    </w:p>
    <w:p w14:paraId="05D9F649" w14:textId="57CB39D8" w:rsidR="00D65958" w:rsidRDefault="00D65958" w:rsidP="00D65958">
      <w:pPr>
        <w:rPr>
          <w:rFonts w:ascii="Times New Roman" w:hAnsi="Times New Roman" w:cs="Times New Roman"/>
          <w:i/>
          <w:iCs/>
        </w:rPr>
      </w:pPr>
      <w:r w:rsidRPr="00C42079">
        <w:rPr>
          <w:rFonts w:ascii="Times New Roman" w:hAnsi="Times New Roman" w:cs="Times New Roman"/>
          <w:i/>
          <w:iCs/>
        </w:rPr>
        <w:t xml:space="preserve">As Treasurer of the Western New York Section of the American Planning Association, I confirm that the above business/organization has paid the amount shown for </w:t>
      </w:r>
      <w:r w:rsidR="002E01D6">
        <w:rPr>
          <w:rFonts w:ascii="Times New Roman" w:hAnsi="Times New Roman" w:cs="Times New Roman"/>
          <w:i/>
          <w:iCs/>
        </w:rPr>
        <w:t>the 2022 Joint Conference</w:t>
      </w:r>
      <w:r w:rsidRPr="00C42079">
        <w:rPr>
          <w:rFonts w:ascii="Times New Roman" w:hAnsi="Times New Roman" w:cs="Times New Roman"/>
          <w:i/>
          <w:iCs/>
        </w:rPr>
        <w:t>.</w:t>
      </w:r>
    </w:p>
    <w:p w14:paraId="2A76F1E1" w14:textId="77777777" w:rsidR="00D95D81" w:rsidRPr="00C42079" w:rsidRDefault="00D95D81" w:rsidP="00D65958">
      <w:pPr>
        <w:rPr>
          <w:rFonts w:ascii="Times New Roman" w:hAnsi="Times New Roman" w:cs="Times New Roman"/>
          <w:i/>
          <w:iCs/>
        </w:rPr>
      </w:pPr>
    </w:p>
    <w:p w14:paraId="7F2C02CB" w14:textId="77777777" w:rsidR="00D65958" w:rsidRPr="00882BC8" w:rsidRDefault="00D65958" w:rsidP="00D65958">
      <w:pPr>
        <w:rPr>
          <w:rFonts w:ascii="Times New Roman" w:hAnsi="Times New Roman" w:cs="Times New Roman"/>
          <w:sz w:val="20"/>
          <w:szCs w:val="20"/>
        </w:rPr>
      </w:pPr>
    </w:p>
    <w:p w14:paraId="3DE40F6D" w14:textId="6AE98F0A" w:rsidR="00D65958" w:rsidRPr="00882BC8" w:rsidRDefault="0016679A" w:rsidP="00D65958">
      <w:pPr>
        <w:tabs>
          <w:tab w:val="left" w:pos="5040"/>
        </w:tabs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2105528435"/>
          <w:placeholder>
            <w:docPart w:val="C9B5EC26EABE41B1A4E8D7643F19E370"/>
          </w:placeholder>
          <w:showingPlcHdr/>
          <w:text/>
        </w:sdtPr>
        <w:sdtEndPr/>
        <w:sdtContent>
          <w:r w:rsidR="00ED5416" w:rsidRPr="009C6E00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 xml:space="preserve">                                                                  </w:t>
          </w:r>
        </w:sdtContent>
      </w:sdt>
      <w:r w:rsidR="00D65958" w:rsidRPr="00882BC8">
        <w:rPr>
          <w:rFonts w:ascii="Times New Roman" w:hAnsi="Times New Roman" w:cs="Times New Roman"/>
          <w:sz w:val="20"/>
          <w:szCs w:val="20"/>
        </w:rPr>
        <w:tab/>
      </w:r>
      <w:r w:rsidR="00D65958" w:rsidRPr="00242EFE">
        <w:rPr>
          <w:rFonts w:ascii="Times New Roman" w:hAnsi="Times New Roman" w:cs="Times New Roman"/>
          <w:b/>
          <w:bCs/>
        </w:rPr>
        <w:t>Date:</w:t>
      </w:r>
      <w:r w:rsidR="00D65958" w:rsidRPr="00882BC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-461491642"/>
          <w:placeholder>
            <w:docPart w:val="AC402E5A6E4445919AF237A8D61D1881"/>
          </w:placeholder>
          <w:showingPlcHdr/>
          <w:text/>
        </w:sdtPr>
        <w:sdtEndPr/>
        <w:sdtContent>
          <w:r w:rsidR="00F661D0" w:rsidRPr="00882BC8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 xml:space="preserve">                             </w:t>
          </w:r>
        </w:sdtContent>
      </w:sdt>
    </w:p>
    <w:p w14:paraId="6E81D51F" w14:textId="253436D2" w:rsidR="00D65958" w:rsidRPr="00882BC8" w:rsidRDefault="00D65958">
      <w:pPr>
        <w:rPr>
          <w:rFonts w:ascii="Times New Roman" w:hAnsi="Times New Roman" w:cs="Times New Roman"/>
        </w:rPr>
      </w:pPr>
      <w:r w:rsidRPr="00882BC8">
        <w:rPr>
          <w:rFonts w:ascii="Times New Roman" w:hAnsi="Times New Roman" w:cs="Times New Roman"/>
        </w:rPr>
        <w:t xml:space="preserve">Sarah </w:t>
      </w:r>
      <w:proofErr w:type="spellStart"/>
      <w:r w:rsidRPr="00882BC8">
        <w:rPr>
          <w:rFonts w:ascii="Times New Roman" w:hAnsi="Times New Roman" w:cs="Times New Roman"/>
        </w:rPr>
        <w:t>Gatti</w:t>
      </w:r>
      <w:proofErr w:type="spellEnd"/>
      <w:r w:rsidRPr="00882BC8">
        <w:rPr>
          <w:rFonts w:ascii="Times New Roman" w:hAnsi="Times New Roman" w:cs="Times New Roman"/>
        </w:rPr>
        <w:t>, WNY APA Treasurer</w:t>
      </w:r>
    </w:p>
    <w:sectPr w:rsidR="00D65958" w:rsidRPr="00882BC8" w:rsidSect="00C1761B">
      <w:footerReference w:type="default" r:id="rId8"/>
      <w:pgSz w:w="12240" w:h="15840"/>
      <w:pgMar w:top="360" w:right="1440" w:bottom="45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AF8E" w14:textId="77777777" w:rsidR="00C1761B" w:rsidRDefault="00C1761B" w:rsidP="00C1761B">
      <w:r>
        <w:separator/>
      </w:r>
    </w:p>
  </w:endnote>
  <w:endnote w:type="continuationSeparator" w:id="0">
    <w:p w14:paraId="73EA4347" w14:textId="77777777" w:rsidR="00C1761B" w:rsidRDefault="00C1761B" w:rsidP="00C1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1732" w14:textId="0DC84399" w:rsidR="00C1761B" w:rsidRPr="00C1761B" w:rsidRDefault="00C1761B">
    <w:pPr>
      <w:pStyle w:val="Footer"/>
      <w:rPr>
        <w:rFonts w:ascii="Times New Roman" w:hAnsi="Times New Roman" w:cs="Times New Roman"/>
        <w:b/>
        <w:bCs/>
        <w:sz w:val="20"/>
        <w:szCs w:val="20"/>
      </w:rPr>
    </w:pPr>
  </w:p>
  <w:p w14:paraId="3B5B32C4" w14:textId="6A6B3D9D" w:rsidR="00C1761B" w:rsidRPr="00C1761B" w:rsidRDefault="006A4CA3">
    <w:pPr>
      <w:pStyle w:val="Foo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For questions contact: </w:t>
    </w:r>
    <w:r w:rsidR="00C1761B" w:rsidRPr="00C1761B">
      <w:rPr>
        <w:rFonts w:ascii="Times New Roman" w:hAnsi="Times New Roman" w:cs="Times New Roman"/>
        <w:b/>
        <w:bCs/>
        <w:sz w:val="20"/>
        <w:szCs w:val="20"/>
      </w:rPr>
      <w:t>communications@wnyap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A73F" w14:textId="77777777" w:rsidR="00C1761B" w:rsidRDefault="00C1761B" w:rsidP="00C1761B">
      <w:r>
        <w:separator/>
      </w:r>
    </w:p>
  </w:footnote>
  <w:footnote w:type="continuationSeparator" w:id="0">
    <w:p w14:paraId="724392A0" w14:textId="77777777" w:rsidR="00C1761B" w:rsidRDefault="00C1761B" w:rsidP="00C17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6"/>
    <w:rsid w:val="000078C5"/>
    <w:rsid w:val="0001369C"/>
    <w:rsid w:val="00080DEE"/>
    <w:rsid w:val="000B1FC4"/>
    <w:rsid w:val="000B6473"/>
    <w:rsid w:val="000F57F5"/>
    <w:rsid w:val="00101963"/>
    <w:rsid w:val="0011066F"/>
    <w:rsid w:val="0011379C"/>
    <w:rsid w:val="001427AE"/>
    <w:rsid w:val="00167643"/>
    <w:rsid w:val="001A5B0A"/>
    <w:rsid w:val="001B100E"/>
    <w:rsid w:val="001B2326"/>
    <w:rsid w:val="001B2482"/>
    <w:rsid w:val="001C7338"/>
    <w:rsid w:val="001E3757"/>
    <w:rsid w:val="00226020"/>
    <w:rsid w:val="00226668"/>
    <w:rsid w:val="00242EFE"/>
    <w:rsid w:val="00255C67"/>
    <w:rsid w:val="002A0C4B"/>
    <w:rsid w:val="002B7D6F"/>
    <w:rsid w:val="002C0794"/>
    <w:rsid w:val="002C224E"/>
    <w:rsid w:val="002C58DE"/>
    <w:rsid w:val="002D00FF"/>
    <w:rsid w:val="002E01D6"/>
    <w:rsid w:val="00304C51"/>
    <w:rsid w:val="003212D1"/>
    <w:rsid w:val="0032405A"/>
    <w:rsid w:val="003500C3"/>
    <w:rsid w:val="00357D8B"/>
    <w:rsid w:val="00367131"/>
    <w:rsid w:val="00374772"/>
    <w:rsid w:val="00396D02"/>
    <w:rsid w:val="003B008F"/>
    <w:rsid w:val="003D45E9"/>
    <w:rsid w:val="003E5042"/>
    <w:rsid w:val="003E6E7A"/>
    <w:rsid w:val="003F03B7"/>
    <w:rsid w:val="003F1E41"/>
    <w:rsid w:val="003F5E72"/>
    <w:rsid w:val="004146AF"/>
    <w:rsid w:val="004315E5"/>
    <w:rsid w:val="004378D1"/>
    <w:rsid w:val="0045525C"/>
    <w:rsid w:val="00470E8A"/>
    <w:rsid w:val="004C03AD"/>
    <w:rsid w:val="004C4A9A"/>
    <w:rsid w:val="00500245"/>
    <w:rsid w:val="005021A4"/>
    <w:rsid w:val="00507A8E"/>
    <w:rsid w:val="00574CF0"/>
    <w:rsid w:val="0058520C"/>
    <w:rsid w:val="005C5CBF"/>
    <w:rsid w:val="005C648F"/>
    <w:rsid w:val="005D4FD2"/>
    <w:rsid w:val="005E1F2E"/>
    <w:rsid w:val="00647F31"/>
    <w:rsid w:val="006521FF"/>
    <w:rsid w:val="00671B01"/>
    <w:rsid w:val="00682D08"/>
    <w:rsid w:val="0069341C"/>
    <w:rsid w:val="0069776B"/>
    <w:rsid w:val="006A4CA3"/>
    <w:rsid w:val="006C6EA5"/>
    <w:rsid w:val="006E44F5"/>
    <w:rsid w:val="00710535"/>
    <w:rsid w:val="007569E3"/>
    <w:rsid w:val="007663AE"/>
    <w:rsid w:val="00785BE0"/>
    <w:rsid w:val="00792D6D"/>
    <w:rsid w:val="007957F8"/>
    <w:rsid w:val="007A0C37"/>
    <w:rsid w:val="007C5DA1"/>
    <w:rsid w:val="007C730E"/>
    <w:rsid w:val="007F33EA"/>
    <w:rsid w:val="007F4674"/>
    <w:rsid w:val="007F6D0E"/>
    <w:rsid w:val="0080081D"/>
    <w:rsid w:val="00804B69"/>
    <w:rsid w:val="008155F3"/>
    <w:rsid w:val="00816DC0"/>
    <w:rsid w:val="00837E1B"/>
    <w:rsid w:val="00882BC8"/>
    <w:rsid w:val="00895859"/>
    <w:rsid w:val="008B2BC9"/>
    <w:rsid w:val="00910955"/>
    <w:rsid w:val="00962C9F"/>
    <w:rsid w:val="009646EA"/>
    <w:rsid w:val="00981A74"/>
    <w:rsid w:val="009832F1"/>
    <w:rsid w:val="00983EA3"/>
    <w:rsid w:val="00984495"/>
    <w:rsid w:val="009924E3"/>
    <w:rsid w:val="00994CA9"/>
    <w:rsid w:val="009A310D"/>
    <w:rsid w:val="009A423A"/>
    <w:rsid w:val="009A6DC0"/>
    <w:rsid w:val="009C1977"/>
    <w:rsid w:val="009C6E00"/>
    <w:rsid w:val="009D4C58"/>
    <w:rsid w:val="009D6AD5"/>
    <w:rsid w:val="009E349D"/>
    <w:rsid w:val="009F0AC5"/>
    <w:rsid w:val="009F5F63"/>
    <w:rsid w:val="00A47768"/>
    <w:rsid w:val="00A652F3"/>
    <w:rsid w:val="00A71072"/>
    <w:rsid w:val="00A77704"/>
    <w:rsid w:val="00AC05F9"/>
    <w:rsid w:val="00AE2D10"/>
    <w:rsid w:val="00B04DC6"/>
    <w:rsid w:val="00B06C3F"/>
    <w:rsid w:val="00B33832"/>
    <w:rsid w:val="00B4156C"/>
    <w:rsid w:val="00BB49F7"/>
    <w:rsid w:val="00BC1A9E"/>
    <w:rsid w:val="00BC2D77"/>
    <w:rsid w:val="00C1761B"/>
    <w:rsid w:val="00C20071"/>
    <w:rsid w:val="00C42079"/>
    <w:rsid w:val="00C55A3F"/>
    <w:rsid w:val="00C70547"/>
    <w:rsid w:val="00CA2877"/>
    <w:rsid w:val="00CD6BE0"/>
    <w:rsid w:val="00CD76A5"/>
    <w:rsid w:val="00CF7266"/>
    <w:rsid w:val="00D15E62"/>
    <w:rsid w:val="00D164E7"/>
    <w:rsid w:val="00D347CD"/>
    <w:rsid w:val="00D451B1"/>
    <w:rsid w:val="00D563D8"/>
    <w:rsid w:val="00D63742"/>
    <w:rsid w:val="00D65958"/>
    <w:rsid w:val="00D7186B"/>
    <w:rsid w:val="00D754F6"/>
    <w:rsid w:val="00D95D81"/>
    <w:rsid w:val="00DD63BC"/>
    <w:rsid w:val="00DE2A2E"/>
    <w:rsid w:val="00E00DDB"/>
    <w:rsid w:val="00E12277"/>
    <w:rsid w:val="00E246C4"/>
    <w:rsid w:val="00E273DC"/>
    <w:rsid w:val="00E52630"/>
    <w:rsid w:val="00E860FD"/>
    <w:rsid w:val="00E878D6"/>
    <w:rsid w:val="00E912C2"/>
    <w:rsid w:val="00EA1A89"/>
    <w:rsid w:val="00EA3D9B"/>
    <w:rsid w:val="00EC0D9C"/>
    <w:rsid w:val="00EC6AA0"/>
    <w:rsid w:val="00ED5416"/>
    <w:rsid w:val="00EF563F"/>
    <w:rsid w:val="00F00304"/>
    <w:rsid w:val="00F05D60"/>
    <w:rsid w:val="00F46B23"/>
    <w:rsid w:val="00F47DEA"/>
    <w:rsid w:val="00F60E1F"/>
    <w:rsid w:val="00F661D0"/>
    <w:rsid w:val="00F7516D"/>
    <w:rsid w:val="00FB342C"/>
    <w:rsid w:val="00FC61C0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C2858"/>
  <w15:chartTrackingRefBased/>
  <w15:docId w15:val="{4E99DA8A-6D21-0A49-BD77-D133ADAD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F33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63BC"/>
    <w:rPr>
      <w:color w:val="808080"/>
    </w:rPr>
  </w:style>
  <w:style w:type="character" w:customStyle="1" w:styleId="Style1">
    <w:name w:val="Style1"/>
    <w:basedOn w:val="DefaultParagraphFont"/>
    <w:uiPriority w:val="1"/>
    <w:rsid w:val="00882BC8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C17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1B"/>
  </w:style>
  <w:style w:type="paragraph" w:styleId="Footer">
    <w:name w:val="footer"/>
    <w:basedOn w:val="Normal"/>
    <w:link w:val="FooterChar"/>
    <w:uiPriority w:val="99"/>
    <w:unhideWhenUsed/>
    <w:rsid w:val="00C17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3FE8ECB7AC4D648465A3249957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DABE-7E69-4B3E-96A5-D4565D88247D}"/>
      </w:docPartPr>
      <w:docPartBody>
        <w:p w:rsidR="002B6944" w:rsidRDefault="002B6944" w:rsidP="002B6944">
          <w:pPr>
            <w:pStyle w:val="F33FE8ECB7AC4D648465A3249957CB803"/>
          </w:pPr>
          <w:r w:rsidRPr="0011379C">
            <w:rPr>
              <w:rFonts w:ascii="Times New Roman" w:hAnsi="Times New Roman" w:cs="Times New Roman"/>
              <w:color w:val="A6A6A6" w:themeColor="background1" w:themeShade="A6"/>
              <w:u w:val="single"/>
            </w:rPr>
            <w:t>Choose an item</w:t>
          </w:r>
        </w:p>
      </w:docPartBody>
    </w:docPart>
    <w:docPart>
      <w:docPartPr>
        <w:name w:val="160B0F0581CB4EA8A0CFD49CD8D7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AFFD-99D2-41C4-9FEC-F69CCFFC98B7}"/>
      </w:docPartPr>
      <w:docPartBody>
        <w:p w:rsidR="002B6944" w:rsidRDefault="002B6944" w:rsidP="002B6944">
          <w:pPr>
            <w:pStyle w:val="160B0F0581CB4EA8A0CFD49CD8D758A017"/>
          </w:pPr>
          <w:r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             </w:t>
          </w:r>
        </w:p>
      </w:docPartBody>
    </w:docPart>
    <w:docPart>
      <w:docPartPr>
        <w:name w:val="5AA26C82D0C446B5A8B97435951A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F3B8-342D-461E-AB05-6B9679C1A327}"/>
      </w:docPartPr>
      <w:docPartBody>
        <w:p w:rsidR="002B6944" w:rsidRDefault="002B6944" w:rsidP="002B6944">
          <w:pPr>
            <w:pStyle w:val="5AA26C82D0C446B5A8B97435951A4D8C17"/>
          </w:pPr>
          <w:r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          </w:t>
          </w:r>
          <w:r>
            <w:rPr>
              <w:rFonts w:ascii="Times New Roman" w:hAnsi="Times New Roman" w:cs="Times New Roman"/>
              <w:u w:val="single"/>
            </w:rPr>
            <w:t xml:space="preserve">                      </w:t>
          </w:r>
          <w:r w:rsidRPr="00882BC8">
            <w:rPr>
              <w:rFonts w:ascii="Times New Roman" w:hAnsi="Times New Roman" w:cs="Times New Roman"/>
              <w:u w:val="single"/>
            </w:rPr>
            <w:t xml:space="preserve">   </w:t>
          </w:r>
        </w:p>
      </w:docPartBody>
    </w:docPart>
    <w:docPart>
      <w:docPartPr>
        <w:name w:val="2C796BD980C94C98B286408F441C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5924-65A0-4B6D-BB5D-7099C2FD7531}"/>
      </w:docPartPr>
      <w:docPartBody>
        <w:p w:rsidR="002B6944" w:rsidRDefault="002B6944" w:rsidP="002B6944">
          <w:pPr>
            <w:pStyle w:val="2C796BD980C94C98B286408F441C6DAE17"/>
          </w:pPr>
          <w:r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        </w:t>
          </w:r>
          <w:r>
            <w:rPr>
              <w:rFonts w:ascii="Times New Roman" w:hAnsi="Times New Roman" w:cs="Times New Roman"/>
              <w:u w:val="single"/>
            </w:rPr>
            <w:t xml:space="preserve">                 </w:t>
          </w:r>
          <w:r w:rsidRPr="00882BC8">
            <w:rPr>
              <w:rFonts w:ascii="Times New Roman" w:hAnsi="Times New Roman" w:cs="Times New Roman"/>
              <w:u w:val="single"/>
            </w:rPr>
            <w:t xml:space="preserve">     </w:t>
          </w:r>
        </w:p>
      </w:docPartBody>
    </w:docPart>
    <w:docPart>
      <w:docPartPr>
        <w:name w:val="D5FAD08EF53E44E3BC4B597227D3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3A6C-23EB-4FCE-B589-FBA93E80E58D}"/>
      </w:docPartPr>
      <w:docPartBody>
        <w:p w:rsidR="002B6944" w:rsidRDefault="002B6944" w:rsidP="002B6944">
          <w:pPr>
            <w:pStyle w:val="D5FAD08EF53E44E3BC4B597227D3503217"/>
          </w:pPr>
          <w:r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</w:t>
          </w:r>
          <w:r>
            <w:rPr>
              <w:rFonts w:ascii="Times New Roman" w:hAnsi="Times New Roman" w:cs="Times New Roman"/>
              <w:u w:val="single"/>
            </w:rPr>
            <w:t xml:space="preserve">       </w:t>
          </w:r>
          <w:r w:rsidRPr="00882BC8">
            <w:rPr>
              <w:rFonts w:ascii="Times New Roman" w:hAnsi="Times New Roman" w:cs="Times New Roman"/>
              <w:u w:val="single"/>
            </w:rPr>
            <w:t xml:space="preserve">             </w:t>
          </w:r>
        </w:p>
      </w:docPartBody>
    </w:docPart>
    <w:docPart>
      <w:docPartPr>
        <w:name w:val="78F8FDB6292F44B08C0F2EDB70F3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5A8F-73D6-4CB7-9221-35A8BD31D9D7}"/>
      </w:docPartPr>
      <w:docPartBody>
        <w:p w:rsidR="002B6944" w:rsidRDefault="002B6944" w:rsidP="002B6944">
          <w:pPr>
            <w:pStyle w:val="78F8FDB6292F44B08C0F2EDB70F371DC17"/>
          </w:pPr>
          <w:r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    </w:t>
          </w:r>
          <w:r>
            <w:rPr>
              <w:rFonts w:ascii="Times New Roman" w:hAnsi="Times New Roman" w:cs="Times New Roman"/>
              <w:u w:val="single"/>
            </w:rPr>
            <w:t xml:space="preserve">                    </w:t>
          </w:r>
          <w:r w:rsidRPr="00882BC8">
            <w:rPr>
              <w:rFonts w:ascii="Times New Roman" w:hAnsi="Times New Roman" w:cs="Times New Roman"/>
              <w:u w:val="single"/>
            </w:rPr>
            <w:t xml:space="preserve">         </w:t>
          </w:r>
        </w:p>
      </w:docPartBody>
    </w:docPart>
    <w:docPart>
      <w:docPartPr>
        <w:name w:val="D95D90F4E24A4C3FAD46616F2E1F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D904-075D-46A7-93B6-9423FD7D1681}"/>
      </w:docPartPr>
      <w:docPartBody>
        <w:p w:rsidR="002B6944" w:rsidRDefault="002B6944" w:rsidP="002B6944">
          <w:pPr>
            <w:pStyle w:val="D95D90F4E24A4C3FAD46616F2E1F3E6217"/>
          </w:pPr>
          <w:r w:rsidRPr="00882BC8">
            <w:rPr>
              <w:rFonts w:ascii="Times New Roman" w:hAnsi="Times New Roman" w:cs="Times New Roman"/>
              <w:u w:val="single"/>
            </w:rPr>
            <w:t xml:space="preserve">                                                    </w:t>
          </w:r>
          <w:r>
            <w:rPr>
              <w:rFonts w:ascii="Times New Roman" w:hAnsi="Times New Roman" w:cs="Times New Roman"/>
              <w:u w:val="single"/>
            </w:rPr>
            <w:t xml:space="preserve">                    </w:t>
          </w:r>
          <w:r w:rsidRPr="00882BC8">
            <w:rPr>
              <w:rFonts w:ascii="Times New Roman" w:hAnsi="Times New Roman" w:cs="Times New Roman"/>
              <w:u w:val="single"/>
            </w:rPr>
            <w:t xml:space="preserve">   </w:t>
          </w:r>
        </w:p>
      </w:docPartBody>
    </w:docPart>
    <w:docPart>
      <w:docPartPr>
        <w:name w:val="933339CD83594D6D8DF553E5AAFB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5305-18E4-4CDE-895D-EC404B68E030}"/>
      </w:docPartPr>
      <w:docPartBody>
        <w:p w:rsidR="002B6944" w:rsidRDefault="002B6944" w:rsidP="002B6944">
          <w:pPr>
            <w:pStyle w:val="933339CD83594D6D8DF553E5AAFBDE0217"/>
          </w:pPr>
          <w:r w:rsidRPr="00882BC8">
            <w:rPr>
              <w:rFonts w:ascii="Times New Roman" w:hAnsi="Times New Roman" w:cs="Times New Roman"/>
              <w:u w:val="single"/>
            </w:rPr>
            <w:t xml:space="preserve">               </w:t>
          </w:r>
        </w:p>
      </w:docPartBody>
    </w:docPart>
    <w:docPart>
      <w:docPartPr>
        <w:name w:val="4E84260E6A8B4282A3E6AC6FC29A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2ADE-292C-423C-994D-0A5A89597944}"/>
      </w:docPartPr>
      <w:docPartBody>
        <w:p w:rsidR="002B6944" w:rsidRDefault="002B6944" w:rsidP="002B6944">
          <w:pPr>
            <w:pStyle w:val="4E84260E6A8B4282A3E6AC6FC29A5BB117"/>
          </w:pPr>
          <w:r w:rsidRPr="00882BC8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 xml:space="preserve">                 </w:t>
          </w:r>
        </w:p>
      </w:docPartBody>
    </w:docPart>
    <w:docPart>
      <w:docPartPr>
        <w:name w:val="27BE71D9C35441E4852AC6A7A818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95A1-1BF0-4162-A6C9-C1F722A4C1FE}"/>
      </w:docPartPr>
      <w:docPartBody>
        <w:p w:rsidR="002B6944" w:rsidRDefault="002B6944" w:rsidP="002B6944">
          <w:pPr>
            <w:pStyle w:val="27BE71D9C35441E4852AC6A7A81892F317"/>
          </w:pPr>
          <w:r w:rsidRPr="00882BC8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 xml:space="preserve">                  </w:t>
          </w:r>
        </w:p>
      </w:docPartBody>
    </w:docPart>
    <w:docPart>
      <w:docPartPr>
        <w:name w:val="7BB52E489B4447DEB225887A065B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A0B0-216F-49D9-97AE-20F876625C93}"/>
      </w:docPartPr>
      <w:docPartBody>
        <w:p w:rsidR="002B6944" w:rsidRDefault="002B6944" w:rsidP="002B6944">
          <w:pPr>
            <w:pStyle w:val="7BB52E489B4447DEB225887A065B511217"/>
          </w:pPr>
          <w:r w:rsidRPr="00882BC8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 xml:space="preserve">                           </w:t>
          </w:r>
        </w:p>
      </w:docPartBody>
    </w:docPart>
    <w:docPart>
      <w:docPartPr>
        <w:name w:val="AC402E5A6E4445919AF237A8D61D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07B8-CC7E-4D56-9E32-73645A246232}"/>
      </w:docPartPr>
      <w:docPartBody>
        <w:p w:rsidR="002D1CF5" w:rsidRDefault="002B6944" w:rsidP="002B6944">
          <w:pPr>
            <w:pStyle w:val="AC402E5A6E4445919AF237A8D61D18818"/>
          </w:pPr>
          <w:r w:rsidRPr="00882BC8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 xml:space="preserve">                             </w:t>
          </w:r>
        </w:p>
      </w:docPartBody>
    </w:docPart>
    <w:docPart>
      <w:docPartPr>
        <w:name w:val="C9B5EC26EABE41B1A4E8D7643F19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5787-556C-484B-9C6F-9138DBC177E4}"/>
      </w:docPartPr>
      <w:docPartBody>
        <w:p w:rsidR="002D1CF5" w:rsidRDefault="002B6944" w:rsidP="002B6944">
          <w:pPr>
            <w:pStyle w:val="C9B5EC26EABE41B1A4E8D7643F19E3704"/>
          </w:pPr>
          <w:r w:rsidRPr="009C6E00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 xml:space="preserve">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47"/>
    <w:rsid w:val="00151D47"/>
    <w:rsid w:val="002B6944"/>
    <w:rsid w:val="002D1CF5"/>
    <w:rsid w:val="006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944"/>
    <w:rPr>
      <w:color w:val="808080"/>
    </w:rPr>
  </w:style>
  <w:style w:type="paragraph" w:customStyle="1" w:styleId="F33FE8ECB7AC4D648465A3249957CB803">
    <w:name w:val="F33FE8ECB7AC4D648465A3249957CB803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0B0F0581CB4EA8A0CFD49CD8D758A017">
    <w:name w:val="160B0F0581CB4EA8A0CFD49CD8D758A017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26C82D0C446B5A8B97435951A4D8C17">
    <w:name w:val="5AA26C82D0C446B5A8B97435951A4D8C17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796BD980C94C98B286408F441C6DAE17">
    <w:name w:val="2C796BD980C94C98B286408F441C6DAE17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FAD08EF53E44E3BC4B597227D3503217">
    <w:name w:val="D5FAD08EF53E44E3BC4B597227D3503217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F8FDB6292F44B08C0F2EDB70F371DC17">
    <w:name w:val="78F8FDB6292F44B08C0F2EDB70F371DC17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5D90F4E24A4C3FAD46616F2E1F3E6217">
    <w:name w:val="D95D90F4E24A4C3FAD46616F2E1F3E6217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3339CD83594D6D8DF553E5AAFBDE0217">
    <w:name w:val="933339CD83594D6D8DF553E5AAFBDE0217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84260E6A8B4282A3E6AC6FC29A5BB117">
    <w:name w:val="4E84260E6A8B4282A3E6AC6FC29A5BB117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71D9C35441E4852AC6A7A81892F317">
    <w:name w:val="27BE71D9C35441E4852AC6A7A81892F317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B52E489B4447DEB225887A065B511217">
    <w:name w:val="7BB52E489B4447DEB225887A065B511217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5EC26EABE41B1A4E8D7643F19E3704">
    <w:name w:val="C9B5EC26EABE41B1A4E8D7643F19E3704"/>
    <w:rsid w:val="002B694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402E5A6E4445919AF237A8D61D18818">
    <w:name w:val="AC402E5A6E4445919AF237A8D61D18818"/>
    <w:rsid w:val="002B694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CD94-47F3-4628-9B33-981C723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plement, Kimberly</cp:lastModifiedBy>
  <cp:revision>42</cp:revision>
  <dcterms:created xsi:type="dcterms:W3CDTF">2022-07-14T15:07:00Z</dcterms:created>
  <dcterms:modified xsi:type="dcterms:W3CDTF">2022-07-15T16:08:00Z</dcterms:modified>
</cp:coreProperties>
</file>